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7F53" w14:textId="53E69D49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833929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4A03AE98" w:rsidR="00814264" w:rsidRPr="00833929" w:rsidRDefault="00814264" w:rsidP="009A36E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9A3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833929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>
        <w:rPr>
          <w:rFonts w:ascii="Times New Roman" w:hAnsi="Times New Roman" w:cs="Times New Roman"/>
          <w:bCs/>
          <w:sz w:val="20"/>
          <w:szCs w:val="20"/>
        </w:rPr>
        <w:t>именуемое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833929">
        <w:rPr>
          <w:rFonts w:ascii="Times New Roman" w:hAnsi="Times New Roman" w:cs="Times New Roman"/>
          <w:sz w:val="20"/>
          <w:szCs w:val="20"/>
        </w:rPr>
        <w:t>в лице Генерального директора</w:t>
      </w:r>
      <w:r w:rsidR="00814264">
        <w:rPr>
          <w:rFonts w:ascii="Times New Roman" w:hAnsi="Times New Roman" w:cs="Times New Roman"/>
          <w:sz w:val="20"/>
          <w:szCs w:val="20"/>
        </w:rPr>
        <w:t xml:space="preserve"> </w:t>
      </w:r>
      <w:r w:rsidR="00814264" w:rsidRPr="006D6610">
        <w:rPr>
          <w:rFonts w:ascii="Times New Roman" w:hAnsi="Times New Roman" w:cs="Times New Roman"/>
          <w:sz w:val="20"/>
          <w:szCs w:val="20"/>
        </w:rPr>
        <w:t>Кувшинова Сергея Дмитриевича, действующего на основании Устава,</w:t>
      </w: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2F2742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0201D8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0D8067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803CD7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7FC34" w14:textId="37DC3B23" w:rsidR="006A2BD6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2BD6">
        <w:rPr>
          <w:rFonts w:ascii="Times New Roman" w:eastAsia="Calibri" w:hAnsi="Times New Roman" w:cs="Times New Roman"/>
          <w:sz w:val="20"/>
          <w:szCs w:val="20"/>
          <w:lang w:eastAsia="zh-CN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         Настоящий Договор заключается Сторонами </w:t>
      </w:r>
      <w:r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</w:t>
      </w:r>
      <w:r w:rsidRPr="00AE2166">
        <w:rPr>
          <w:rFonts w:ascii="Times New Roman" w:hAnsi="Times New Roman"/>
        </w:rPr>
        <w:t>АО «Новые информационные сервисы»,</w:t>
      </w:r>
      <w:r>
        <w:rPr>
          <w:rFonts w:ascii="Times New Roman" w:hAnsi="Times New Roman"/>
        </w:rPr>
        <w:t xml:space="preserve"> </w:t>
      </w:r>
      <w:r w:rsidR="00D054C6">
        <w:rPr>
          <w:rFonts w:ascii="Times New Roman" w:hAnsi="Times New Roman"/>
        </w:rPr>
        <w:t xml:space="preserve">страница торгов </w:t>
      </w:r>
      <w:r>
        <w:rPr>
          <w:rFonts w:ascii="Times New Roman" w:hAnsi="Times New Roman"/>
        </w:rPr>
        <w:t>размещен</w:t>
      </w:r>
      <w:r w:rsidR="00D054C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сайте в сети Интернет</w:t>
      </w:r>
      <w:r w:rsidRPr="00AE2166">
        <w:rPr>
          <w:rFonts w:ascii="Times New Roman" w:hAnsi="Times New Roman"/>
        </w:rPr>
        <w:t xml:space="preserve">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040295EC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23E25EB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71DE037" w14:textId="521B7FCC" w:rsidR="00814264" w:rsidRPr="00F624AE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, за исключением</w:t>
      </w:r>
      <w:r w:rsidR="006A2BD6"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раткосрочных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ов аренды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 заключенных между Продавцом и Арендаторами. Покупатель заверяет, что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в связи с</w:t>
      </w:r>
      <w:r w:rsidR="006A2BD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этим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ретензий к Продавцу не имеет и понимает, что с момента перехода права собственности на Объект недвижимости к Покупателю к нему переходят права Арендодателя.</w:t>
      </w:r>
    </w:p>
    <w:p w14:paraId="602F8501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уведомляе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4C2AE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 w:rsidRPr="004C2AE9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/</w:t>
      </w:r>
      <w:r w:rsid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833929">
        <w:rPr>
          <w:rFonts w:ascii="Times New Roman" w:hAnsi="Times New Roman" w:cs="Times New Roman"/>
          <w:b/>
          <w:bCs/>
          <w:sz w:val="20"/>
          <w:szCs w:val="20"/>
        </w:rPr>
        <w:t>коп.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тся на расчетный счет Продавца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</w:p>
    <w:p w14:paraId="7C3D63F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1" w:name="_Hlk67622622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1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77777777" w:rsidR="004C2AE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</w:t>
      </w:r>
      <w:r w:rsidRPr="00CD4DC9">
        <w:rPr>
          <w:rFonts w:ascii="Times New Roman" w:eastAsia="Calibri" w:hAnsi="Times New Roman" w:cs="Times New Roman"/>
          <w:sz w:val="20"/>
          <w:szCs w:val="20"/>
          <w:lang w:eastAsia="zh-CN"/>
        </w:rPr>
        <w:t>водится Покупателем в безналичной форме посредство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</w:t>
      </w:r>
      <w:r w:rsidR="004C2AE9" w:rsidRP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30 дней со дня подписания настоящего договора.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5F169842" w14:textId="6B70D7BF" w:rsidR="00814264" w:rsidRPr="0083392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83392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изводить оплаты коммунальных платежей по выставленным коммунальными и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и</w:t>
      </w:r>
      <w:proofErr w:type="spellEnd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833929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осреестр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CC2D99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833929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833929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833929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624AE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6A574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7B89E7AC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489B37B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61B77B94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E3450C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 w14:textId="679500CA" w:rsidR="00F624AE" w:rsidRPr="00F624AE" w:rsidRDefault="009A36E1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14:paraId="60ABE4B4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624A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н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, </w:t>
            </w:r>
          </w:p>
          <w:p w14:paraId="72D98FAD" w14:textId="0A3DD41D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624A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Счет  </w:t>
            </w:r>
          </w:p>
          <w:p w14:paraId="0EDE3911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Корр.счет</w:t>
            </w:r>
            <w:proofErr w:type="spellEnd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 </w:t>
            </w:r>
          </w:p>
          <w:p w14:paraId="7E3FF4DF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  <w:t>БИК</w:t>
            </w:r>
            <w:r w:rsidRPr="00F624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14:paraId="76A21BF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504673" w14:textId="6606DA37" w:rsidR="00814264" w:rsidRPr="00BC5E63" w:rsidRDefault="00F624AE" w:rsidP="009A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4AE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  <w:r w:rsidR="009A36E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C7F9" w14:textId="77777777" w:rsidR="00EF13FD" w:rsidRDefault="00EF13FD" w:rsidP="006A2BD6">
      <w:pPr>
        <w:spacing w:after="0" w:line="240" w:lineRule="auto"/>
      </w:pPr>
      <w:r>
        <w:separator/>
      </w:r>
    </w:p>
  </w:endnote>
  <w:endnote w:type="continuationSeparator" w:id="0">
    <w:p w14:paraId="1BB33B21" w14:textId="77777777" w:rsidR="00EF13FD" w:rsidRDefault="00EF13FD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F612" w14:textId="77777777" w:rsidR="005A2382" w:rsidRPr="000D539C" w:rsidRDefault="005C7328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5C7328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8877" w14:textId="77777777" w:rsidR="00EF13FD" w:rsidRDefault="00EF13FD" w:rsidP="006A2BD6">
      <w:pPr>
        <w:spacing w:after="0" w:line="240" w:lineRule="auto"/>
      </w:pPr>
      <w:r>
        <w:separator/>
      </w:r>
    </w:p>
  </w:footnote>
  <w:footnote w:type="continuationSeparator" w:id="0">
    <w:p w14:paraId="67A8B6EF" w14:textId="77777777" w:rsidR="00EF13FD" w:rsidRDefault="00EF13FD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D01DA"/>
    <w:rsid w:val="004C2AE9"/>
    <w:rsid w:val="004C7BEF"/>
    <w:rsid w:val="005C7328"/>
    <w:rsid w:val="00623DED"/>
    <w:rsid w:val="006A2BD6"/>
    <w:rsid w:val="007F6E8C"/>
    <w:rsid w:val="00814264"/>
    <w:rsid w:val="00926ACF"/>
    <w:rsid w:val="009A36E1"/>
    <w:rsid w:val="009D3F35"/>
    <w:rsid w:val="00AF07B7"/>
    <w:rsid w:val="00B32C42"/>
    <w:rsid w:val="00D054C6"/>
    <w:rsid w:val="00D24540"/>
    <w:rsid w:val="00DC6597"/>
    <w:rsid w:val="00EF13FD"/>
    <w:rsid w:val="00F6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36EA-DAE7-49AF-9EC7-115CBF00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Ermine</cp:lastModifiedBy>
  <cp:revision>4</cp:revision>
  <dcterms:created xsi:type="dcterms:W3CDTF">2024-12-20T11:27:00Z</dcterms:created>
  <dcterms:modified xsi:type="dcterms:W3CDTF">2026-06-16T14:54:00Z</dcterms:modified>
</cp:coreProperties>
</file>